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4C1A4E" w:rsidRDefault="004C1A4E" w:rsidP="004C1A4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TECHNICZNO-BUDOWLANYCH </w:t>
      </w:r>
    </w:p>
    <w:p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5A19BA">
      <w:pPr>
        <w:pStyle w:val="Akapitzlist"/>
        <w:spacing w:line="240" w:lineRule="auto"/>
        <w:ind w:left="0"/>
        <w:jc w:val="both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</w:t>
      </w:r>
      <w:r w:rsidR="005A19BA">
        <w:t> </w:t>
      </w:r>
      <w:r>
        <w:t>odstępstwo od przepisów techniczno-budowlanych przy realizacji następującej inwestycji:</w:t>
      </w:r>
    </w:p>
    <w:p w:rsidR="004C1A4E" w:rsidRPr="00741715" w:rsidRDefault="004C1A4E" w:rsidP="004C1A4E">
      <w:pPr>
        <w:spacing w:line="240" w:lineRule="auto"/>
        <w:contextualSpacing/>
        <w:rPr>
          <w:b/>
        </w:rPr>
      </w:pPr>
      <w:r w:rsidRPr="00741715">
        <w:rPr>
          <w:b/>
        </w:rPr>
        <w:t>Informacje o obiekcie budowlanym:</w:t>
      </w: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:rsidR="004C1A4E" w:rsidRDefault="004C1A4E" w:rsidP="004C1A4E">
      <w:pPr>
        <w:spacing w:line="240" w:lineRule="auto"/>
        <w:contextualSpacing/>
      </w:pPr>
      <w:r>
        <w:t xml:space="preserve"> </w:t>
      </w: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:rsidR="004C1A4E" w:rsidRDefault="004C1A4E" w:rsidP="004C1A4E">
      <w:pPr>
        <w:spacing w:line="240" w:lineRule="auto"/>
        <w:contextualSpacing/>
      </w:pP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:rsidR="004C1A4E" w:rsidRDefault="004C1A4E" w:rsidP="004C1A4E">
      <w:pPr>
        <w:spacing w:line="240" w:lineRule="auto"/>
        <w:contextualSpacing/>
      </w:pPr>
    </w:p>
    <w:p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:rsidR="004C1A4E" w:rsidRDefault="004C1A4E" w:rsidP="004C1A4E"/>
    <w:p w:rsidR="00B63A96" w:rsidRDefault="00B63A96" w:rsidP="004C1A4E">
      <w:pPr>
        <w:rPr>
          <w:b/>
        </w:rPr>
      </w:pPr>
    </w:p>
    <w:p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528E" w:rsidRPr="001E528E" w:rsidRDefault="004C1A4E" w:rsidP="001E528E">
      <w:pPr>
        <w:spacing w:after="0" w:line="240" w:lineRule="auto"/>
        <w:rPr>
          <w:b/>
        </w:rPr>
      </w:pPr>
      <w:r w:rsidRPr="00B81133">
        <w:rPr>
          <w:b/>
        </w:rPr>
        <w:t xml:space="preserve">Do </w:t>
      </w:r>
      <w:r w:rsidRPr="001E528E">
        <w:rPr>
          <w:b/>
        </w:rPr>
        <w:t>wniosku dołączam:</w:t>
      </w:r>
      <w:r w:rsidR="001F4EA9" w:rsidRPr="001E528E">
        <w:rPr>
          <w:b/>
        </w:rPr>
        <w:t>*</w:t>
      </w:r>
      <w:bookmarkStart w:id="0" w:name="_GoBack"/>
      <w:bookmarkEnd w:id="0"/>
    </w:p>
    <w:p w:rsidR="001E528E" w:rsidRPr="001E528E" w:rsidRDefault="001E528E" w:rsidP="001E528E">
      <w:pPr>
        <w:spacing w:after="0" w:line="240" w:lineRule="auto"/>
        <w:rPr>
          <w:b/>
        </w:rPr>
      </w:pPr>
    </w:p>
    <w:p w:rsidR="001E528E" w:rsidRPr="001E528E" w:rsidRDefault="004C1A4E" w:rsidP="006E1D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1E528E">
        <w:t>projekt zagospodarowania działki lub terenu</w:t>
      </w:r>
      <w:r w:rsidRPr="001E528E">
        <w:rPr>
          <w:vertAlign w:val="superscript"/>
        </w:rPr>
        <w:t xml:space="preserve"> </w:t>
      </w:r>
      <w:r w:rsidRPr="001E528E">
        <w:t>(jeżeli odstępstwo mogłoby mieć wpływ na</w:t>
      </w:r>
      <w:r w:rsidR="006E1D87">
        <w:t> </w:t>
      </w:r>
      <w:r w:rsidRPr="00E756C6">
        <w:t>środowisko lub nieruchomości sąsiednie wymagane mogą być projekty zagospodarowania tych</w:t>
      </w:r>
      <w:r w:rsidR="001E528E">
        <w:t xml:space="preserve"> nieruchomości</w:t>
      </w:r>
      <w:r w:rsidRPr="00E756C6">
        <w:t>, z uwzględnieniem istniejącej i projektowanej zabudowy</w:t>
      </w:r>
      <w:r w:rsidRPr="00997E8A">
        <w:t>);</w:t>
      </w:r>
    </w:p>
    <w:p w:rsidR="001E528E" w:rsidRPr="001E528E" w:rsidRDefault="001E528E" w:rsidP="006E1D87">
      <w:pPr>
        <w:pStyle w:val="Akapitzlist"/>
        <w:spacing w:after="0" w:line="240" w:lineRule="auto"/>
        <w:jc w:val="both"/>
        <w:rPr>
          <w:b/>
        </w:rPr>
      </w:pPr>
    </w:p>
    <w:p w:rsidR="001E528E" w:rsidRPr="001E528E" w:rsidRDefault="004C1A4E" w:rsidP="006E1D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 xml:space="preserve">pozytywną opinię wojewódzkiego konserwatora zabytków w odniesieniu do obiektów budowlanych wpisanych </w:t>
      </w:r>
      <w:r w:rsidRPr="00E756C6">
        <w:t>do rejestru zabytków</w:t>
      </w:r>
      <w:r w:rsidR="001E528E">
        <w:t xml:space="preserve"> </w:t>
      </w:r>
      <w:r w:rsidR="001E528E" w:rsidRPr="001E528E">
        <w:t>lub do gminnej ewidencji zabytków</w:t>
      </w:r>
      <w:r w:rsidRPr="00E756C6">
        <w:t xml:space="preserve"> oraz innych obiektów budowlanych usytuowanych na obszarach objętych ochroną konserwatorską</w:t>
      </w:r>
      <w:r>
        <w:t>;</w:t>
      </w:r>
    </w:p>
    <w:p w:rsidR="001E528E" w:rsidRPr="001E528E" w:rsidRDefault="001E528E" w:rsidP="006E1D87">
      <w:pPr>
        <w:pStyle w:val="Akapitzlist"/>
        <w:spacing w:after="0" w:line="240" w:lineRule="auto"/>
        <w:jc w:val="both"/>
        <w:rPr>
          <w:b/>
        </w:rPr>
      </w:pPr>
    </w:p>
    <w:p w:rsidR="001E528E" w:rsidRPr="001E528E" w:rsidRDefault="001E528E" w:rsidP="006E1D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 xml:space="preserve">w </w:t>
      </w:r>
      <w:r w:rsidRPr="001E528E">
        <w:t>przypadku odstępstwa od przepisów dotyczących bezpieczeństwa pożarowego:</w:t>
      </w:r>
    </w:p>
    <w:p w:rsidR="001E528E" w:rsidRPr="001E528E" w:rsidRDefault="001E528E" w:rsidP="006E1D87">
      <w:pPr>
        <w:pStyle w:val="Akapitzlist"/>
        <w:spacing w:after="0" w:line="240" w:lineRule="auto"/>
        <w:jc w:val="both"/>
        <w:rPr>
          <w:b/>
        </w:rPr>
      </w:pPr>
      <w:r w:rsidRPr="001E528E">
        <w:rPr>
          <w:rFonts w:cs="Calibri"/>
        </w:rPr>
        <w:t>a) ekspertyzę rzeczoznawcy do spraw zabezpieczeń przeciwpożarowych oraz</w:t>
      </w:r>
    </w:p>
    <w:p w:rsidR="001E528E" w:rsidRPr="001E528E" w:rsidRDefault="001E528E" w:rsidP="006E1D87">
      <w:pPr>
        <w:pStyle w:val="Akapitzlist"/>
        <w:spacing w:after="0" w:line="240" w:lineRule="auto"/>
        <w:jc w:val="both"/>
        <w:rPr>
          <w:b/>
        </w:rPr>
      </w:pPr>
      <w:r>
        <w:t xml:space="preserve">b) </w:t>
      </w:r>
      <w:r w:rsidRPr="001E528E">
        <w:t>postanowienie wyrażające zgodę na zastosowanie roz</w:t>
      </w:r>
      <w:r w:rsidR="006E1D87">
        <w:t>wiązań zamiennych w stosunku do </w:t>
      </w:r>
      <w:r w:rsidRPr="001E528E">
        <w:t>wymagań ochrony przeciwpożarowej</w:t>
      </w:r>
      <w:r>
        <w:t xml:space="preserve">, o którym mowa w </w:t>
      </w:r>
      <w:r w:rsidR="006E1D87">
        <w:t>art. 6a ust. 2 ustawy z dnia 24 </w:t>
      </w:r>
      <w:r>
        <w:t xml:space="preserve">sierpnia 1991 r. o ochronie przeciwpożarowej (Dz. U. z 2019 r. poz. 1372, 1518 i 1593 </w:t>
      </w:r>
      <w:r w:rsidR="006E1D87">
        <w:t>oraz z </w:t>
      </w:r>
      <w:r>
        <w:t>2020 r. poz. 471) – w przypadku obiektów budowlanych istotnych ze względu na konieczność zapewnienia ochrony życia, zdrowia, mienia lub środowiska przed pożarem, klęską żywiołową lub innym miejscowym zagrożeniem, o których mowa w przepisach wydanych</w:t>
      </w:r>
      <w:r w:rsidR="006E1D87">
        <w:t xml:space="preserve"> na podstawie art. </w:t>
      </w:r>
      <w:r>
        <w:t>6g ustawy z dnia 24 sierpnia 1991 r. o ochronie przeciwpożarowej;</w:t>
      </w:r>
    </w:p>
    <w:p w:rsidR="001E528E" w:rsidRPr="001E528E" w:rsidRDefault="001E528E" w:rsidP="006E1D87">
      <w:pPr>
        <w:pStyle w:val="Akapitzlist"/>
        <w:spacing w:after="0" w:line="240" w:lineRule="auto"/>
        <w:jc w:val="both"/>
        <w:rPr>
          <w:b/>
        </w:rPr>
      </w:pPr>
    </w:p>
    <w:p w:rsidR="001E528E" w:rsidRPr="001E528E" w:rsidRDefault="001E528E" w:rsidP="006E1D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1E528E">
        <w:t>pozytywną opinię w zakresie proponowanych rozwiązań państwowego wojewódzkiego inspektora sanitarnego (w przypadku odstępstw doty</w:t>
      </w:r>
      <w:r w:rsidR="006E1D87">
        <w:t>czących wymagań higienicznych i </w:t>
      </w:r>
      <w:r w:rsidRPr="001E528E">
        <w:t>zdrowotnych);</w:t>
      </w:r>
    </w:p>
    <w:p w:rsidR="001E528E" w:rsidRPr="001E528E" w:rsidRDefault="001E528E" w:rsidP="006E1D87">
      <w:pPr>
        <w:pStyle w:val="Akapitzlist"/>
        <w:spacing w:after="0" w:line="240" w:lineRule="auto"/>
        <w:jc w:val="both"/>
        <w:rPr>
          <w:b/>
        </w:rPr>
      </w:pPr>
    </w:p>
    <w:p w:rsidR="001E528E" w:rsidRPr="001E528E" w:rsidRDefault="004C1A4E" w:rsidP="006E1D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inne ……………………………………………………………….</w:t>
      </w:r>
      <w:r w:rsidR="00B63A96">
        <w:t>;</w:t>
      </w:r>
    </w:p>
    <w:p w:rsidR="001E528E" w:rsidRPr="001E528E" w:rsidRDefault="001E528E" w:rsidP="006E1D87">
      <w:pPr>
        <w:pStyle w:val="Akapitzlist"/>
        <w:spacing w:after="0" w:line="240" w:lineRule="auto"/>
        <w:jc w:val="both"/>
        <w:rPr>
          <w:b/>
        </w:rPr>
      </w:pPr>
    </w:p>
    <w:p w:rsidR="004C1A4E" w:rsidRPr="001E528E" w:rsidRDefault="00B63A96" w:rsidP="006E1D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1E528E">
        <w:rPr>
          <w:rFonts w:cs="Times-Roman"/>
        </w:rPr>
        <w:t>d</w:t>
      </w:r>
      <w:r w:rsidR="004C1A4E" w:rsidRPr="001E528E">
        <w:rPr>
          <w:rFonts w:cs="Times-Roman"/>
        </w:rPr>
        <w:t xml:space="preserve">okument stwierdzający udzielenie ewentualnego pełnomocnictwa (wraz z dowodem uiszczenia </w:t>
      </w:r>
      <w:r w:rsidR="001E528E" w:rsidRPr="001E528E">
        <w:rPr>
          <w:rFonts w:cs="Times-Roman"/>
        </w:rPr>
        <w:t xml:space="preserve">opłaty </w:t>
      </w:r>
      <w:r w:rsidR="004C1A4E" w:rsidRPr="001E528E">
        <w:rPr>
          <w:rFonts w:cs="Times-Roman"/>
        </w:rPr>
        <w:t>skarbowej za jego udzielenie).</w:t>
      </w:r>
    </w:p>
    <w:p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:rsidR="004C1A4E" w:rsidRDefault="004C1A4E" w:rsidP="004C1A4E">
      <w:pPr>
        <w:rPr>
          <w:b/>
          <w:sz w:val="18"/>
          <w:szCs w:val="18"/>
        </w:rPr>
      </w:pPr>
    </w:p>
    <w:p w:rsidR="004C1A4E" w:rsidRDefault="004C1A4E" w:rsidP="004C1A4E">
      <w:pPr>
        <w:jc w:val="center"/>
        <w:rPr>
          <w:b/>
          <w:sz w:val="18"/>
          <w:szCs w:val="18"/>
        </w:rPr>
      </w:pPr>
    </w:p>
    <w:p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="005A19BA">
        <w:rPr>
          <w:sz w:val="20"/>
          <w:szCs w:val="20"/>
        </w:rPr>
        <w:t xml:space="preserve"> </w:t>
      </w:r>
      <w:r w:rsidRPr="00E15DF3">
        <w:rPr>
          <w:sz w:val="20"/>
          <w:szCs w:val="20"/>
        </w:rPr>
        <w:t xml:space="preserve">Odstępstwo nie może powodować zagrożenia życia ludzi oraz mienia, a także </w:t>
      </w:r>
      <w:r w:rsidR="006E1D87">
        <w:rPr>
          <w:sz w:val="20"/>
          <w:szCs w:val="20"/>
        </w:rPr>
        <w:lastRenderedPageBreak/>
        <w:t xml:space="preserve">ograniczenia dostępu osób ze szczególnymi potrzebami, </w:t>
      </w:r>
      <w:r w:rsidR="006E1D87" w:rsidRPr="006E1D87">
        <w:rPr>
          <w:sz w:val="20"/>
          <w:szCs w:val="20"/>
        </w:rPr>
        <w:t>o których mowa w ustawie z dnia 19 lipca 2019</w:t>
      </w:r>
      <w:r w:rsidR="006E1D87">
        <w:rPr>
          <w:sz w:val="20"/>
          <w:szCs w:val="20"/>
        </w:rPr>
        <w:t xml:space="preserve"> r. o </w:t>
      </w:r>
      <w:r w:rsidR="006E1D87" w:rsidRPr="006E1D87">
        <w:rPr>
          <w:sz w:val="20"/>
          <w:szCs w:val="20"/>
        </w:rPr>
        <w:t>zapewnianiu dostępności osobom ze szczególnymi potrzebami, w tym osób starszych</w:t>
      </w:r>
      <w:r w:rsidR="006E1D87">
        <w:rPr>
          <w:sz w:val="20"/>
          <w:szCs w:val="20"/>
        </w:rPr>
        <w:t xml:space="preserve">, </w:t>
      </w:r>
      <w:r w:rsidRPr="00E15DF3">
        <w:rPr>
          <w:sz w:val="20"/>
          <w:szCs w:val="20"/>
        </w:rPr>
        <w:t>do obiektów użyteczności publicznej oraz obiektów budownictwa mieszkalnego wielorodzinnego. Ponadto nie powinno ono pogorszyć warunków zdrowotno-sanitarnych, użytkowych oraz stanu środowiska</w:t>
      </w:r>
    </w:p>
    <w:p w:rsidR="004C1A4E" w:rsidRPr="00E15DF3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6D26"/>
    <w:multiLevelType w:val="hybridMultilevel"/>
    <w:tmpl w:val="4524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0B37"/>
    <w:multiLevelType w:val="hybridMultilevel"/>
    <w:tmpl w:val="E67A8D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5B4F"/>
    <w:multiLevelType w:val="hybridMultilevel"/>
    <w:tmpl w:val="3D4872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52C60"/>
    <w:multiLevelType w:val="hybridMultilevel"/>
    <w:tmpl w:val="7FB60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E"/>
    <w:rsid w:val="00052F4C"/>
    <w:rsid w:val="000766DF"/>
    <w:rsid w:val="000A1129"/>
    <w:rsid w:val="00116AED"/>
    <w:rsid w:val="00125844"/>
    <w:rsid w:val="00155769"/>
    <w:rsid w:val="00173BA8"/>
    <w:rsid w:val="00175C6C"/>
    <w:rsid w:val="001A741E"/>
    <w:rsid w:val="001B0A76"/>
    <w:rsid w:val="001B582D"/>
    <w:rsid w:val="001D63DD"/>
    <w:rsid w:val="001E10E9"/>
    <w:rsid w:val="001E528E"/>
    <w:rsid w:val="001F14D0"/>
    <w:rsid w:val="001F3C41"/>
    <w:rsid w:val="001F4EA9"/>
    <w:rsid w:val="00230853"/>
    <w:rsid w:val="0023495C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C1A4E"/>
    <w:rsid w:val="004E5F13"/>
    <w:rsid w:val="005812CC"/>
    <w:rsid w:val="005A19BA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1D87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722DE"/>
    <w:rsid w:val="00D72D7C"/>
    <w:rsid w:val="00D7564F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31439-818B-4294-9C5C-E0488182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Jarosław Sosnowski</cp:lastModifiedBy>
  <cp:revision>4</cp:revision>
  <cp:lastPrinted>2014-09-16T06:51:00Z</cp:lastPrinted>
  <dcterms:created xsi:type="dcterms:W3CDTF">2018-10-17T14:11:00Z</dcterms:created>
  <dcterms:modified xsi:type="dcterms:W3CDTF">2021-04-02T19:58:00Z</dcterms:modified>
</cp:coreProperties>
</file>